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9D01" w14:textId="77777777" w:rsidR="00396836" w:rsidRPr="00475059" w:rsidRDefault="00396836" w:rsidP="00396836">
      <w:pPr>
        <w:widowControl w:val="0"/>
        <w:autoSpaceDE w:val="0"/>
        <w:autoSpaceDN w:val="0"/>
        <w:rPr>
          <w:color w:val="auto"/>
          <w:sz w:val="24"/>
          <w:szCs w:val="20"/>
        </w:rPr>
      </w:pPr>
      <w:r w:rsidRPr="00475059">
        <w:rPr>
          <w:color w:val="auto"/>
          <w:sz w:val="24"/>
          <w:szCs w:val="20"/>
        </w:rPr>
        <w:t>別紙様式第４</w:t>
      </w:r>
      <w:r w:rsidRPr="00475059">
        <w:rPr>
          <w:rFonts w:hint="eastAsia"/>
          <w:color w:val="auto"/>
          <w:sz w:val="24"/>
          <w:szCs w:val="20"/>
        </w:rPr>
        <w:t>－２</w:t>
      </w:r>
      <w:r w:rsidRPr="00475059">
        <w:rPr>
          <w:color w:val="auto"/>
          <w:sz w:val="24"/>
          <w:szCs w:val="20"/>
        </w:rPr>
        <w:t>号</w:t>
      </w:r>
    </w:p>
    <w:p w14:paraId="1442DFD8" w14:textId="77777777" w:rsidR="00A12926" w:rsidRPr="00475059" w:rsidRDefault="00A12926" w:rsidP="00A12926">
      <w:pPr>
        <w:jc w:val="center"/>
        <w:rPr>
          <w:color w:val="auto"/>
          <w:sz w:val="32"/>
          <w:szCs w:val="32"/>
        </w:rPr>
      </w:pPr>
      <w:r w:rsidRPr="00475059">
        <w:rPr>
          <w:rFonts w:hint="eastAsia"/>
          <w:color w:val="auto"/>
          <w:sz w:val="32"/>
          <w:szCs w:val="32"/>
        </w:rPr>
        <w:t>研修状況報告書（研修教育機関及び先進農家等用）</w:t>
      </w:r>
    </w:p>
    <w:p w14:paraId="649228F3" w14:textId="5C06778A" w:rsidR="00A12926" w:rsidRPr="00475059" w:rsidRDefault="00A12926" w:rsidP="00A12926">
      <w:pPr>
        <w:jc w:val="center"/>
        <w:rPr>
          <w:color w:val="auto"/>
          <w:sz w:val="28"/>
          <w:szCs w:val="28"/>
        </w:rPr>
      </w:pPr>
      <w:r w:rsidRPr="00475059">
        <w:rPr>
          <w:rFonts w:hint="eastAsia"/>
          <w:color w:val="auto"/>
          <w:sz w:val="28"/>
          <w:szCs w:val="28"/>
        </w:rPr>
        <w:t xml:space="preserve">研修　</w:t>
      </w:r>
      <w:r w:rsidR="00AE6549" w:rsidRPr="00475059">
        <w:rPr>
          <w:rFonts w:hint="eastAsia"/>
          <w:color w:val="auto"/>
          <w:sz w:val="28"/>
          <w:szCs w:val="28"/>
        </w:rPr>
        <w:t xml:space="preserve">　</w:t>
      </w:r>
      <w:r w:rsidRPr="00475059">
        <w:rPr>
          <w:rFonts w:hint="eastAsia"/>
          <w:color w:val="auto"/>
          <w:sz w:val="28"/>
          <w:szCs w:val="28"/>
        </w:rPr>
        <w:t xml:space="preserve">年目・交付開始　</w:t>
      </w:r>
      <w:r w:rsidR="00AE6549" w:rsidRPr="00475059">
        <w:rPr>
          <w:rFonts w:hint="eastAsia"/>
          <w:color w:val="auto"/>
          <w:sz w:val="28"/>
          <w:szCs w:val="28"/>
        </w:rPr>
        <w:t xml:space="preserve">　</w:t>
      </w:r>
      <w:r w:rsidRPr="00475059">
        <w:rPr>
          <w:rFonts w:hint="eastAsia"/>
          <w:color w:val="auto"/>
          <w:sz w:val="28"/>
          <w:szCs w:val="28"/>
        </w:rPr>
        <w:t>年目　前半・後半　（　～　月分）</w:t>
      </w:r>
    </w:p>
    <w:p w14:paraId="5639D70E" w14:textId="77777777" w:rsidR="00400E7A" w:rsidRPr="00475059" w:rsidRDefault="00400E7A" w:rsidP="00400E7A">
      <w:pPr>
        <w:rPr>
          <w:color w:val="auto"/>
          <w:sz w:val="28"/>
          <w:szCs w:val="28"/>
        </w:rPr>
      </w:pPr>
    </w:p>
    <w:p w14:paraId="03FC19B1" w14:textId="77777777" w:rsidR="00A12926" w:rsidRPr="00475059" w:rsidRDefault="00A12926" w:rsidP="00A12926">
      <w:pPr>
        <w:wordWrap w:val="0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年　　月　　日　</w:t>
      </w:r>
    </w:p>
    <w:p w14:paraId="79725A76" w14:textId="77777777" w:rsidR="00A12926" w:rsidRPr="00475059" w:rsidRDefault="00A12926" w:rsidP="00A12926">
      <w:pPr>
        <w:ind w:right="96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公益財団法人北海道農業公社　様</w:t>
      </w:r>
    </w:p>
    <w:p w14:paraId="330565CB" w14:textId="77777777" w:rsidR="00A12926" w:rsidRPr="00475059" w:rsidRDefault="00A12926" w:rsidP="00A12926">
      <w:pPr>
        <w:wordWrap w:val="0"/>
        <w:ind w:right="960"/>
        <w:jc w:val="right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氏名　　　　　　　　</w:t>
      </w:r>
    </w:p>
    <w:p w14:paraId="711ED936" w14:textId="77777777" w:rsidR="00400E7A" w:rsidRPr="00475059" w:rsidRDefault="00400E7A" w:rsidP="00400E7A">
      <w:pPr>
        <w:snapToGrid w:val="0"/>
        <w:spacing w:beforeLines="50" w:before="143"/>
        <w:ind w:right="261"/>
        <w:rPr>
          <w:color w:val="auto"/>
          <w:sz w:val="24"/>
          <w:szCs w:val="24"/>
        </w:rPr>
      </w:pPr>
    </w:p>
    <w:p w14:paraId="477FDCDC" w14:textId="77777777" w:rsidR="00A12926" w:rsidRPr="00475059" w:rsidRDefault="00A12926" w:rsidP="00400E7A">
      <w:pPr>
        <w:snapToGrid w:val="0"/>
        <w:spacing w:beforeLines="50" w:before="143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農業次世代人材投資（準備型等）事業取扱要領第８条第１項の規定に基づき研修状況報告を提出します。</w:t>
      </w:r>
    </w:p>
    <w:p w14:paraId="0F48C1A9" w14:textId="77777777" w:rsidR="00A12926" w:rsidRPr="00475059" w:rsidRDefault="00A12926" w:rsidP="00A12926">
      <w:pPr>
        <w:snapToGrid w:val="0"/>
        <w:ind w:right="261"/>
        <w:rPr>
          <w:color w:val="auto"/>
          <w:sz w:val="24"/>
          <w:szCs w:val="24"/>
        </w:rPr>
      </w:pPr>
    </w:p>
    <w:p w14:paraId="753A2CC9" w14:textId="77777777" w:rsidR="00400E7A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</w:p>
    <w:p w14:paraId="53D5044B" w14:textId="77777777" w:rsidR="00396836" w:rsidRPr="00475059" w:rsidRDefault="00396836" w:rsidP="00A12926">
      <w:pPr>
        <w:widowControl w:val="0"/>
        <w:tabs>
          <w:tab w:val="left" w:pos="1142"/>
        </w:tabs>
        <w:autoSpaceDE w:val="0"/>
        <w:autoSpaceDN w:val="0"/>
        <w:snapToGrid w:val="0"/>
        <w:rPr>
          <w:color w:val="auto"/>
          <w:sz w:val="24"/>
          <w:szCs w:val="20"/>
        </w:rPr>
      </w:pPr>
      <w:r w:rsidRPr="00475059">
        <w:rPr>
          <w:rFonts w:hint="eastAsia"/>
          <w:color w:val="auto"/>
          <w:sz w:val="24"/>
          <w:szCs w:val="20"/>
        </w:rPr>
        <w:t>１　研修実施日数、時間及び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3189"/>
        <w:gridCol w:w="3360"/>
      </w:tblGrid>
      <w:tr w:rsidR="009C56D0" w:rsidRPr="00475059" w14:paraId="3BF69475" w14:textId="77777777" w:rsidTr="00D025AB">
        <w:tc>
          <w:tcPr>
            <w:tcW w:w="2126" w:type="dxa"/>
            <w:vAlign w:val="center"/>
          </w:tcPr>
          <w:p w14:paraId="2E129307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年月</w:t>
            </w:r>
            <w:proofErr w:type="spellEnd"/>
          </w:p>
        </w:tc>
        <w:tc>
          <w:tcPr>
            <w:tcW w:w="1276" w:type="dxa"/>
            <w:vAlign w:val="center"/>
          </w:tcPr>
          <w:p w14:paraId="199F4EF5" w14:textId="77777777" w:rsidR="00396836" w:rsidRPr="00475059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研修</w:t>
            </w:r>
            <w:proofErr w:type="spellEnd"/>
          </w:p>
          <w:p w14:paraId="0FA4D790" w14:textId="77777777" w:rsidR="00396836" w:rsidRPr="00475059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時間</w:t>
            </w:r>
            <w:proofErr w:type="spellEnd"/>
          </w:p>
        </w:tc>
        <w:tc>
          <w:tcPr>
            <w:tcW w:w="3189" w:type="dxa"/>
            <w:vAlign w:val="center"/>
          </w:tcPr>
          <w:p w14:paraId="41EE5886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研修計画内容</w:t>
            </w:r>
            <w:proofErr w:type="spellEnd"/>
          </w:p>
        </w:tc>
        <w:tc>
          <w:tcPr>
            <w:tcW w:w="3360" w:type="dxa"/>
            <w:vAlign w:val="center"/>
          </w:tcPr>
          <w:p w14:paraId="6FC6E2C5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研修状況</w:t>
            </w:r>
            <w:proofErr w:type="spellEnd"/>
          </w:p>
        </w:tc>
      </w:tr>
      <w:tr w:rsidR="009C56D0" w:rsidRPr="00475059" w14:paraId="4326C72A" w14:textId="77777777" w:rsidTr="00D025AB">
        <w:tc>
          <w:tcPr>
            <w:tcW w:w="2126" w:type="dxa"/>
          </w:tcPr>
          <w:p w14:paraId="7DAA0DC3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DEFA0E" w14:textId="77777777" w:rsidR="00396836" w:rsidRPr="00475059" w:rsidRDefault="00396836" w:rsidP="00882E61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282BF3FB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393BB8A1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475059" w14:paraId="30556BB6" w14:textId="77777777" w:rsidTr="00D025AB">
        <w:tc>
          <w:tcPr>
            <w:tcW w:w="2126" w:type="dxa"/>
          </w:tcPr>
          <w:p w14:paraId="41B36575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A48131F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5A124907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0A88774D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475059" w14:paraId="5E327D5F" w14:textId="77777777" w:rsidTr="00D025AB">
        <w:tc>
          <w:tcPr>
            <w:tcW w:w="2126" w:type="dxa"/>
          </w:tcPr>
          <w:p w14:paraId="5811FB6F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4E7B4C1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080E2B61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22A2E4DB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475059" w14:paraId="02389FD6" w14:textId="77777777" w:rsidTr="00D025AB">
        <w:tc>
          <w:tcPr>
            <w:tcW w:w="2126" w:type="dxa"/>
          </w:tcPr>
          <w:p w14:paraId="5200A138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D35B6E9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10B6F31F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5599A415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475059" w14:paraId="13F2B719" w14:textId="77777777" w:rsidTr="00D025AB">
        <w:tc>
          <w:tcPr>
            <w:tcW w:w="2126" w:type="dxa"/>
          </w:tcPr>
          <w:p w14:paraId="51587EED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B0A2E0E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6095A567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67F743D8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396836" w:rsidRPr="00475059" w14:paraId="18F76C77" w14:textId="77777777" w:rsidTr="00D025AB">
        <w:tc>
          <w:tcPr>
            <w:tcW w:w="2126" w:type="dxa"/>
          </w:tcPr>
          <w:p w14:paraId="6166F6B3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61308D8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</w:tcPr>
          <w:p w14:paraId="63471BCF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</w:tcPr>
          <w:p w14:paraId="3A02D022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  <w:tr w:rsidR="009C56D0" w:rsidRPr="00475059" w14:paraId="2891AD80" w14:textId="77777777" w:rsidTr="00D025AB">
        <w:tc>
          <w:tcPr>
            <w:tcW w:w="2126" w:type="dxa"/>
          </w:tcPr>
          <w:p w14:paraId="6708C8FA" w14:textId="77777777" w:rsidR="00396836" w:rsidRPr="00475059" w:rsidRDefault="00396836" w:rsidP="009C56D0">
            <w:pPr>
              <w:widowControl w:val="0"/>
              <w:tabs>
                <w:tab w:val="left" w:pos="1142"/>
              </w:tabs>
              <w:autoSpaceDE w:val="0"/>
              <w:autoSpaceDN w:val="0"/>
              <w:jc w:val="center"/>
              <w:rPr>
                <w:color w:val="auto"/>
                <w:sz w:val="24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4"/>
                <w:szCs w:val="20"/>
                <w:lang w:eastAsia="en-US"/>
              </w:rPr>
              <w:t>研修時間合計</w:t>
            </w:r>
            <w:proofErr w:type="spellEnd"/>
          </w:p>
        </w:tc>
        <w:tc>
          <w:tcPr>
            <w:tcW w:w="1276" w:type="dxa"/>
          </w:tcPr>
          <w:p w14:paraId="5712FE0E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189" w:type="dxa"/>
            <w:tcBorders>
              <w:tr2bl w:val="single" w:sz="4" w:space="0" w:color="auto"/>
            </w:tcBorders>
          </w:tcPr>
          <w:p w14:paraId="0EA933C2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  <w:tc>
          <w:tcPr>
            <w:tcW w:w="3360" w:type="dxa"/>
            <w:tcBorders>
              <w:tr2bl w:val="single" w:sz="4" w:space="0" w:color="auto"/>
            </w:tcBorders>
          </w:tcPr>
          <w:p w14:paraId="0C3356B2" w14:textId="77777777" w:rsidR="00396836" w:rsidRPr="00475059" w:rsidRDefault="00396836" w:rsidP="00515FEA">
            <w:pPr>
              <w:widowControl w:val="0"/>
              <w:tabs>
                <w:tab w:val="left" w:pos="1142"/>
              </w:tabs>
              <w:autoSpaceDE w:val="0"/>
              <w:autoSpaceDN w:val="0"/>
              <w:rPr>
                <w:color w:val="auto"/>
                <w:sz w:val="24"/>
                <w:szCs w:val="20"/>
                <w:lang w:eastAsia="en-US"/>
              </w:rPr>
            </w:pPr>
          </w:p>
        </w:tc>
      </w:tr>
    </w:tbl>
    <w:p w14:paraId="77B9E23C" w14:textId="77777777" w:rsidR="00400E7A" w:rsidRPr="00475059" w:rsidRDefault="00400E7A" w:rsidP="00A12926">
      <w:pPr>
        <w:widowControl w:val="0"/>
        <w:tabs>
          <w:tab w:val="left" w:pos="1142"/>
        </w:tabs>
        <w:autoSpaceDE w:val="0"/>
        <w:autoSpaceDN w:val="0"/>
        <w:snapToGrid w:val="0"/>
        <w:rPr>
          <w:color w:val="auto"/>
          <w:sz w:val="24"/>
          <w:szCs w:val="20"/>
          <w:lang w:eastAsia="en-US"/>
        </w:rPr>
      </w:pPr>
    </w:p>
    <w:p w14:paraId="312916BA" w14:textId="77777777" w:rsidR="00400E7A" w:rsidRPr="00475059" w:rsidRDefault="00400E7A" w:rsidP="00A12926">
      <w:pPr>
        <w:widowControl w:val="0"/>
        <w:tabs>
          <w:tab w:val="left" w:pos="1142"/>
        </w:tabs>
        <w:autoSpaceDE w:val="0"/>
        <w:autoSpaceDN w:val="0"/>
        <w:snapToGrid w:val="0"/>
        <w:rPr>
          <w:color w:val="auto"/>
          <w:sz w:val="24"/>
          <w:szCs w:val="20"/>
          <w:lang w:eastAsia="en-US"/>
        </w:rPr>
      </w:pPr>
    </w:p>
    <w:p w14:paraId="1059AC06" w14:textId="77777777" w:rsidR="00A12926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２</w:t>
      </w:r>
      <w:r w:rsidR="00A12926" w:rsidRPr="00475059">
        <w:rPr>
          <w:rFonts w:hint="eastAsia"/>
          <w:color w:val="auto"/>
          <w:sz w:val="24"/>
          <w:szCs w:val="24"/>
        </w:rPr>
        <w:t xml:space="preserve">　研修実施状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12926" w:rsidRPr="00475059" w14:paraId="1C7E6A56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5B291C79" w14:textId="77777777" w:rsidR="00A12926" w:rsidRPr="00475059" w:rsidRDefault="00A12926" w:rsidP="00B350D8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①学んだ内容</w:t>
            </w:r>
          </w:p>
        </w:tc>
        <w:tc>
          <w:tcPr>
            <w:tcW w:w="3260" w:type="dxa"/>
            <w:vAlign w:val="center"/>
          </w:tcPr>
          <w:p w14:paraId="533633EF" w14:textId="77777777" w:rsidR="00A12926" w:rsidRPr="00475059" w:rsidRDefault="00A12926" w:rsidP="00B350D8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②習得度</w:t>
            </w:r>
          </w:p>
        </w:tc>
        <w:tc>
          <w:tcPr>
            <w:tcW w:w="3261" w:type="dxa"/>
            <w:vAlign w:val="center"/>
          </w:tcPr>
          <w:p w14:paraId="617339D4" w14:textId="77777777" w:rsidR="00A12926" w:rsidRPr="00475059" w:rsidRDefault="00A12926" w:rsidP="00B350D8">
            <w:pPr>
              <w:snapToGrid w:val="0"/>
              <w:ind w:right="261"/>
              <w:jc w:val="center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③今後の課題</w:t>
            </w:r>
          </w:p>
        </w:tc>
      </w:tr>
      <w:tr w:rsidR="00A12926" w:rsidRPr="00475059" w14:paraId="6C904430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38C2236F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D62A07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516F3B5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12926" w:rsidRPr="00475059" w14:paraId="05CE4829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7594D2AE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963571E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12081F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12926" w:rsidRPr="00475059" w14:paraId="18167D88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55B2F787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CEDD72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4122B5E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12926" w:rsidRPr="00475059" w14:paraId="6C02D145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31DA8FB7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8C839FF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465AF4D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A12926" w:rsidRPr="00475059" w14:paraId="378E6C89" w14:textId="77777777" w:rsidTr="00B350D8">
        <w:trPr>
          <w:trHeight w:val="454"/>
        </w:trPr>
        <w:tc>
          <w:tcPr>
            <w:tcW w:w="3260" w:type="dxa"/>
            <w:vAlign w:val="center"/>
          </w:tcPr>
          <w:p w14:paraId="43233C07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C2AB0A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C2877F2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6DE693B7" w14:textId="77777777" w:rsidR="00A12926" w:rsidRPr="00475059" w:rsidRDefault="00A12926" w:rsidP="00A12926">
      <w:pPr>
        <w:snapToGrid w:val="0"/>
        <w:ind w:right="261"/>
        <w:rPr>
          <w:color w:val="auto"/>
          <w:sz w:val="24"/>
          <w:szCs w:val="24"/>
        </w:rPr>
      </w:pPr>
    </w:p>
    <w:p w14:paraId="41BDCC6A" w14:textId="77777777" w:rsidR="00400E7A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</w:p>
    <w:p w14:paraId="2957DEF1" w14:textId="77777777" w:rsidR="00400E7A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</w:p>
    <w:p w14:paraId="2B1094A0" w14:textId="77777777" w:rsidR="00A12926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３</w:t>
      </w:r>
      <w:r w:rsidR="00A12926" w:rsidRPr="00475059">
        <w:rPr>
          <w:rFonts w:hint="eastAsia"/>
          <w:color w:val="auto"/>
          <w:sz w:val="24"/>
          <w:szCs w:val="24"/>
        </w:rPr>
        <w:t xml:space="preserve">　農業経営力の向上に資する研修状況</w:t>
      </w:r>
      <w:r w:rsidR="00A12926" w:rsidRPr="00475059">
        <w:rPr>
          <w:rFonts w:hint="eastAsia"/>
          <w:color w:val="auto"/>
          <w:sz w:val="18"/>
          <w:szCs w:val="18"/>
        </w:rPr>
        <w:t>※</w:t>
      </w:r>
      <w:r w:rsidR="00A12926" w:rsidRPr="00475059">
        <w:rPr>
          <w:rFonts w:hint="eastAsia"/>
          <w:color w:val="auto"/>
          <w:sz w:val="24"/>
          <w:szCs w:val="24"/>
        </w:rPr>
        <w:t>について</w:t>
      </w:r>
    </w:p>
    <w:p w14:paraId="36228622" w14:textId="77777777" w:rsidR="00A12926" w:rsidRPr="00475059" w:rsidRDefault="00A12926" w:rsidP="00A12926">
      <w:pPr>
        <w:snapToGrid w:val="0"/>
        <w:ind w:right="261"/>
        <w:rPr>
          <w:color w:val="auto"/>
          <w:sz w:val="18"/>
          <w:szCs w:val="18"/>
        </w:rPr>
      </w:pPr>
      <w:r w:rsidRPr="00475059">
        <w:rPr>
          <w:rFonts w:hint="eastAsia"/>
          <w:color w:val="auto"/>
          <w:sz w:val="24"/>
          <w:szCs w:val="24"/>
        </w:rPr>
        <w:t xml:space="preserve">　　　</w:t>
      </w:r>
      <w:r w:rsidRPr="00475059">
        <w:rPr>
          <w:rFonts w:hint="eastAsia"/>
          <w:color w:val="auto"/>
          <w:sz w:val="18"/>
          <w:szCs w:val="18"/>
        </w:rPr>
        <w:t>※</w:t>
      </w:r>
      <w:r w:rsidRPr="00475059">
        <w:rPr>
          <w:rFonts w:hint="eastAsia"/>
          <w:color w:val="auto"/>
          <w:sz w:val="22"/>
          <w:szCs w:val="22"/>
        </w:rPr>
        <w:t>要領第２条第11項に規定する農業経営力の向上に資する研修</w:t>
      </w:r>
    </w:p>
    <w:p w14:paraId="65808F2E" w14:textId="77777777" w:rsidR="00A12926" w:rsidRPr="00475059" w:rsidRDefault="00A12926" w:rsidP="00A12926">
      <w:pPr>
        <w:snapToGrid w:val="0"/>
        <w:spacing w:beforeLines="50" w:before="143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（どちらかにチェックする</w:t>
      </w:r>
      <w:r w:rsidR="006D13A1" w:rsidRPr="00475059">
        <w:rPr>
          <w:rFonts w:hint="eastAsia"/>
          <w:color w:val="auto"/>
          <w:sz w:val="24"/>
          <w:szCs w:val="24"/>
        </w:rPr>
        <w:t>。</w:t>
      </w:r>
      <w:r w:rsidRPr="00475059">
        <w:rPr>
          <w:rFonts w:hint="eastAsia"/>
          <w:color w:val="auto"/>
          <w:sz w:val="24"/>
          <w:szCs w:val="24"/>
        </w:rPr>
        <w:t>）</w:t>
      </w:r>
    </w:p>
    <w:tbl>
      <w:tblPr>
        <w:tblStyle w:val="af3"/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5528"/>
      </w:tblGrid>
      <w:tr w:rsidR="00A12926" w:rsidRPr="00475059" w14:paraId="368E8688" w14:textId="77777777" w:rsidTr="00D82EB2">
        <w:trPr>
          <w:trHeight w:val="454"/>
        </w:trPr>
        <w:tc>
          <w:tcPr>
            <w:tcW w:w="992" w:type="dxa"/>
            <w:vMerge w:val="restart"/>
            <w:vAlign w:val="center"/>
          </w:tcPr>
          <w:p w14:paraId="1001C6D5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F359B2B" w14:textId="05CBF18F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修了済み</w:t>
            </w:r>
            <w:r w:rsidR="00FF74CB" w:rsidRPr="00475059">
              <w:rPr>
                <w:rFonts w:hint="eastAsia"/>
                <w:color w:val="auto"/>
                <w:sz w:val="24"/>
                <w:szCs w:val="24"/>
              </w:rPr>
              <w:t>（　　年　　月　　日）</w:t>
            </w:r>
          </w:p>
        </w:tc>
      </w:tr>
      <w:tr w:rsidR="00A12926" w:rsidRPr="00475059" w14:paraId="399919F8" w14:textId="77777777" w:rsidTr="00D82EB2">
        <w:trPr>
          <w:trHeight w:val="454"/>
        </w:trPr>
        <w:tc>
          <w:tcPr>
            <w:tcW w:w="992" w:type="dxa"/>
            <w:vMerge/>
            <w:vAlign w:val="center"/>
          </w:tcPr>
          <w:p w14:paraId="14CBD4F1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AB4EA9B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研修名：</w:t>
            </w:r>
          </w:p>
        </w:tc>
      </w:tr>
      <w:tr w:rsidR="00A12926" w:rsidRPr="00475059" w14:paraId="40FE54AF" w14:textId="77777777" w:rsidTr="00D82EB2">
        <w:trPr>
          <w:trHeight w:val="454"/>
        </w:trPr>
        <w:tc>
          <w:tcPr>
            <w:tcW w:w="992" w:type="dxa"/>
            <w:vAlign w:val="center"/>
          </w:tcPr>
          <w:p w14:paraId="41861AE2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0C21722" w14:textId="77777777" w:rsidR="00A12926" w:rsidRPr="00475059" w:rsidRDefault="00A12926" w:rsidP="00B350D8">
            <w:pPr>
              <w:snapToGrid w:val="0"/>
              <w:ind w:right="261"/>
              <w:jc w:val="both"/>
              <w:rPr>
                <w:color w:val="auto"/>
                <w:sz w:val="24"/>
                <w:szCs w:val="24"/>
              </w:rPr>
            </w:pPr>
            <w:r w:rsidRPr="00475059">
              <w:rPr>
                <w:rFonts w:hint="eastAsia"/>
                <w:color w:val="auto"/>
                <w:sz w:val="24"/>
                <w:szCs w:val="24"/>
              </w:rPr>
              <w:t>修了予定</w:t>
            </w:r>
          </w:p>
        </w:tc>
      </w:tr>
    </w:tbl>
    <w:p w14:paraId="78039589" w14:textId="510652B1" w:rsidR="00A12926" w:rsidRPr="00475059" w:rsidRDefault="00A12926" w:rsidP="00A12926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　※修了済みの場合は研修内容がわかる資料</w:t>
      </w:r>
      <w:r w:rsidR="00C97363" w:rsidRPr="00475059">
        <w:rPr>
          <w:rFonts w:hint="eastAsia"/>
          <w:color w:val="auto"/>
          <w:sz w:val="24"/>
          <w:szCs w:val="24"/>
        </w:rPr>
        <w:t>(修了証書の写し等)</w:t>
      </w:r>
      <w:r w:rsidRPr="00475059">
        <w:rPr>
          <w:rFonts w:hint="eastAsia"/>
          <w:color w:val="auto"/>
          <w:sz w:val="24"/>
          <w:szCs w:val="24"/>
        </w:rPr>
        <w:t>を添付</w:t>
      </w:r>
    </w:p>
    <w:p w14:paraId="3C8CB26A" w14:textId="77777777" w:rsidR="00A12926" w:rsidRPr="00475059" w:rsidRDefault="00A12926" w:rsidP="00A12926">
      <w:pPr>
        <w:snapToGrid w:val="0"/>
        <w:ind w:right="261"/>
        <w:rPr>
          <w:color w:val="auto"/>
          <w:sz w:val="24"/>
          <w:szCs w:val="24"/>
        </w:rPr>
      </w:pPr>
    </w:p>
    <w:p w14:paraId="7CA559E8" w14:textId="77777777" w:rsidR="00400E7A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</w:p>
    <w:p w14:paraId="6E770B78" w14:textId="77777777" w:rsidR="00A12926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４</w:t>
      </w:r>
      <w:r w:rsidR="00A12926" w:rsidRPr="00475059">
        <w:rPr>
          <w:rFonts w:hint="eastAsia"/>
          <w:color w:val="auto"/>
          <w:sz w:val="24"/>
          <w:szCs w:val="24"/>
        </w:rPr>
        <w:t xml:space="preserve">　就農に向けた今後の課題、身につける技術など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A12926" w:rsidRPr="00475059" w14:paraId="613CC1C1" w14:textId="77777777" w:rsidTr="00400E7A">
        <w:trPr>
          <w:trHeight w:val="947"/>
        </w:trPr>
        <w:tc>
          <w:tcPr>
            <w:tcW w:w="9781" w:type="dxa"/>
          </w:tcPr>
          <w:p w14:paraId="67FFF3E7" w14:textId="77777777" w:rsidR="00A12926" w:rsidRPr="00475059" w:rsidRDefault="00A12926" w:rsidP="00B350D8">
            <w:pPr>
              <w:snapToGrid w:val="0"/>
              <w:ind w:right="261"/>
              <w:rPr>
                <w:color w:val="auto"/>
                <w:sz w:val="24"/>
                <w:szCs w:val="24"/>
              </w:rPr>
            </w:pPr>
          </w:p>
        </w:tc>
      </w:tr>
    </w:tbl>
    <w:p w14:paraId="72E1E4F9" w14:textId="77777777" w:rsidR="00A12926" w:rsidRPr="00475059" w:rsidRDefault="00A12926" w:rsidP="00A12926">
      <w:pPr>
        <w:snapToGrid w:val="0"/>
        <w:ind w:right="261"/>
        <w:rPr>
          <w:color w:val="auto"/>
          <w:sz w:val="24"/>
          <w:szCs w:val="24"/>
        </w:rPr>
      </w:pPr>
    </w:p>
    <w:p w14:paraId="5F1A18D2" w14:textId="77777777" w:rsidR="00400E7A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</w:p>
    <w:p w14:paraId="07370D94" w14:textId="77777777" w:rsidR="00A12926" w:rsidRPr="00475059" w:rsidRDefault="00400E7A" w:rsidP="00A12926">
      <w:pPr>
        <w:snapToGrid w:val="0"/>
        <w:ind w:right="261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５</w:t>
      </w:r>
      <w:r w:rsidR="00A12926" w:rsidRPr="00475059">
        <w:rPr>
          <w:rFonts w:hint="eastAsia"/>
          <w:color w:val="auto"/>
          <w:sz w:val="24"/>
          <w:szCs w:val="24"/>
        </w:rPr>
        <w:t xml:space="preserve">　就農に向けた準備状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A12926" w:rsidRPr="00475059" w14:paraId="26CBE4C2" w14:textId="77777777" w:rsidTr="00400E7A">
        <w:trPr>
          <w:trHeight w:val="955"/>
        </w:trPr>
        <w:tc>
          <w:tcPr>
            <w:tcW w:w="9781" w:type="dxa"/>
          </w:tcPr>
          <w:p w14:paraId="66109FB6" w14:textId="77777777" w:rsidR="00A12926" w:rsidRPr="00475059" w:rsidRDefault="00A12926" w:rsidP="00B350D8">
            <w:pPr>
              <w:snapToGrid w:val="0"/>
              <w:ind w:right="261"/>
              <w:rPr>
                <w:color w:val="auto"/>
                <w:sz w:val="24"/>
                <w:szCs w:val="24"/>
              </w:rPr>
            </w:pPr>
          </w:p>
        </w:tc>
      </w:tr>
    </w:tbl>
    <w:p w14:paraId="77139F92" w14:textId="77777777" w:rsidR="008969AA" w:rsidRPr="00475059" w:rsidRDefault="008969AA" w:rsidP="00A12926">
      <w:pPr>
        <w:widowControl w:val="0"/>
        <w:tabs>
          <w:tab w:val="left" w:pos="1142"/>
        </w:tabs>
        <w:autoSpaceDE w:val="0"/>
        <w:autoSpaceDN w:val="0"/>
        <w:snapToGrid w:val="0"/>
        <w:rPr>
          <w:color w:val="auto"/>
          <w:sz w:val="24"/>
          <w:szCs w:val="20"/>
        </w:rPr>
      </w:pPr>
    </w:p>
    <w:p w14:paraId="46DD8D9D" w14:textId="77777777" w:rsidR="008969AA" w:rsidRPr="00475059" w:rsidRDefault="008969AA" w:rsidP="008969AA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 xml:space="preserve">　添付書類：研修日誌</w:t>
      </w:r>
    </w:p>
    <w:p w14:paraId="3C8E9754" w14:textId="77777777" w:rsidR="008969AA" w:rsidRPr="00475059" w:rsidRDefault="008969AA" w:rsidP="00882E61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</w:p>
    <w:p w14:paraId="45503C72" w14:textId="77777777" w:rsidR="008969AA" w:rsidRPr="00475059" w:rsidRDefault="008969AA" w:rsidP="00882E61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</w:p>
    <w:p w14:paraId="322BAD78" w14:textId="77777777" w:rsidR="008969AA" w:rsidRPr="00475059" w:rsidRDefault="008969AA" w:rsidP="00882E61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</w:p>
    <w:p w14:paraId="50AA9615" w14:textId="77777777" w:rsidR="008969AA" w:rsidRPr="00475059" w:rsidRDefault="008969AA" w:rsidP="00882E61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</w:p>
    <w:p w14:paraId="3B4C7407" w14:textId="77777777" w:rsidR="00396836" w:rsidRPr="00475059" w:rsidRDefault="00396836" w:rsidP="00396836">
      <w:pPr>
        <w:widowControl w:val="0"/>
        <w:tabs>
          <w:tab w:val="left" w:pos="1543"/>
        </w:tabs>
        <w:autoSpaceDE w:val="0"/>
        <w:autoSpaceDN w:val="0"/>
        <w:ind w:leftChars="-1" w:left="-2" w:firstLineChars="295" w:firstLine="708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上記のとおり研修を行っています。</w:t>
      </w:r>
    </w:p>
    <w:p w14:paraId="7F0C068F" w14:textId="77777777" w:rsidR="00396836" w:rsidRPr="00475059" w:rsidRDefault="00396836" w:rsidP="00882E61">
      <w:pPr>
        <w:widowControl w:val="0"/>
        <w:tabs>
          <w:tab w:val="left" w:pos="1543"/>
        </w:tabs>
        <w:autoSpaceDE w:val="0"/>
        <w:autoSpaceDN w:val="0"/>
        <w:rPr>
          <w:color w:val="auto"/>
          <w:sz w:val="24"/>
          <w:szCs w:val="24"/>
        </w:rPr>
      </w:pPr>
    </w:p>
    <w:p w14:paraId="0B6489DF" w14:textId="77777777" w:rsidR="00396836" w:rsidRPr="00475059" w:rsidRDefault="00396836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proofErr w:type="spellStart"/>
      <w:r w:rsidRPr="00475059">
        <w:rPr>
          <w:rFonts w:hint="eastAsia"/>
          <w:color w:val="auto"/>
          <w:sz w:val="24"/>
          <w:szCs w:val="24"/>
          <w:lang w:eastAsia="en-US"/>
        </w:rPr>
        <w:t>研修実施機関等名</w:t>
      </w:r>
      <w:proofErr w:type="spellEnd"/>
      <w:r w:rsidRPr="00475059">
        <w:rPr>
          <w:rFonts w:hint="eastAsia"/>
          <w:color w:val="auto"/>
          <w:sz w:val="24"/>
          <w:szCs w:val="24"/>
          <w:lang w:eastAsia="en-US"/>
        </w:rPr>
        <w:t xml:space="preserve">　：</w:t>
      </w:r>
    </w:p>
    <w:p w14:paraId="2B09F579" w14:textId="77777777" w:rsidR="00396836" w:rsidRPr="00475059" w:rsidRDefault="00882E61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  <w:lang w:eastAsia="en-US"/>
        </w:rPr>
      </w:pPr>
      <w:proofErr w:type="spellStart"/>
      <w:r w:rsidRPr="00475059">
        <w:rPr>
          <w:rFonts w:hint="eastAsia"/>
          <w:color w:val="auto"/>
          <w:sz w:val="24"/>
          <w:szCs w:val="24"/>
          <w:lang w:eastAsia="en-US"/>
        </w:rPr>
        <w:t>代表者</w:t>
      </w:r>
      <w:proofErr w:type="spellEnd"/>
      <w:r w:rsidRPr="00475059">
        <w:rPr>
          <w:rFonts w:hint="eastAsia"/>
          <w:color w:val="auto"/>
          <w:sz w:val="24"/>
          <w:szCs w:val="24"/>
        </w:rPr>
        <w:t>名</w:t>
      </w:r>
      <w:r w:rsidR="006D13A1" w:rsidRPr="00475059">
        <w:rPr>
          <w:rFonts w:hint="eastAsia"/>
          <w:color w:val="auto"/>
          <w:sz w:val="24"/>
          <w:szCs w:val="24"/>
        </w:rPr>
        <w:t xml:space="preserve">　　　</w:t>
      </w:r>
      <w:r w:rsidRPr="00475059">
        <w:rPr>
          <w:rFonts w:hint="eastAsia"/>
          <w:color w:val="auto"/>
          <w:sz w:val="24"/>
          <w:szCs w:val="24"/>
          <w:lang w:eastAsia="en-US"/>
        </w:rPr>
        <w:t xml:space="preserve">　　：</w:t>
      </w:r>
    </w:p>
    <w:p w14:paraId="381AE50B" w14:textId="77777777" w:rsidR="00396836" w:rsidRPr="00475059" w:rsidRDefault="00087687" w:rsidP="00396836">
      <w:pPr>
        <w:widowControl w:val="0"/>
        <w:tabs>
          <w:tab w:val="left" w:pos="1543"/>
        </w:tabs>
        <w:autoSpaceDE w:val="0"/>
        <w:autoSpaceDN w:val="0"/>
        <w:ind w:left="1101" w:firstLineChars="900" w:firstLine="216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研修責任者名</w:t>
      </w:r>
      <w:r w:rsidR="006D13A1" w:rsidRPr="00475059">
        <w:rPr>
          <w:rFonts w:hint="eastAsia"/>
          <w:color w:val="auto"/>
          <w:sz w:val="24"/>
          <w:szCs w:val="24"/>
        </w:rPr>
        <w:t xml:space="preserve">　　　</w:t>
      </w:r>
      <w:r w:rsidRPr="00475059">
        <w:rPr>
          <w:rFonts w:hint="eastAsia"/>
          <w:color w:val="auto"/>
          <w:sz w:val="24"/>
          <w:szCs w:val="24"/>
        </w:rPr>
        <w:t>：</w:t>
      </w:r>
    </w:p>
    <w:p w14:paraId="7AD1B8C6" w14:textId="77777777" w:rsidR="008969AA" w:rsidRPr="00475059" w:rsidRDefault="008969AA" w:rsidP="00882E61">
      <w:pPr>
        <w:spacing w:line="0" w:lineRule="atLeast"/>
        <w:rPr>
          <w:strike/>
          <w:color w:val="auto"/>
          <w:sz w:val="22"/>
          <w:szCs w:val="22"/>
        </w:rPr>
      </w:pPr>
    </w:p>
    <w:p w14:paraId="52D6D143" w14:textId="77777777" w:rsidR="00490029" w:rsidRDefault="00490029">
      <w:pPr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br w:type="page"/>
      </w:r>
    </w:p>
    <w:p w14:paraId="5AD83B4E" w14:textId="798733B0" w:rsidR="005C292E" w:rsidRPr="00475059" w:rsidRDefault="005C292E" w:rsidP="005C292E">
      <w:pPr>
        <w:widowControl w:val="0"/>
        <w:tabs>
          <w:tab w:val="left" w:pos="1112"/>
        </w:tabs>
        <w:autoSpaceDE w:val="0"/>
        <w:autoSpaceDN w:val="0"/>
        <w:ind w:firstLineChars="177" w:firstLine="389"/>
        <w:rPr>
          <w:color w:val="auto"/>
          <w:sz w:val="22"/>
          <w:szCs w:val="22"/>
          <w:lang w:eastAsia="en-US"/>
        </w:rPr>
      </w:pPr>
      <w:proofErr w:type="spellStart"/>
      <w:r w:rsidRPr="00475059">
        <w:rPr>
          <w:rFonts w:hint="eastAsia"/>
          <w:color w:val="auto"/>
          <w:sz w:val="22"/>
          <w:szCs w:val="22"/>
          <w:lang w:eastAsia="en-US"/>
        </w:rPr>
        <w:lastRenderedPageBreak/>
        <w:t>別添</w:t>
      </w:r>
      <w:proofErr w:type="spellEnd"/>
      <w:r w:rsidRPr="00475059">
        <w:rPr>
          <w:rFonts w:hint="eastAsia"/>
          <w:color w:val="auto"/>
          <w:sz w:val="22"/>
          <w:szCs w:val="22"/>
          <w:lang w:eastAsia="en-US"/>
        </w:rPr>
        <w:t xml:space="preserve">　</w:t>
      </w:r>
      <w:proofErr w:type="spellStart"/>
      <w:r w:rsidRPr="00475059">
        <w:rPr>
          <w:rFonts w:hint="eastAsia"/>
          <w:color w:val="auto"/>
          <w:sz w:val="22"/>
          <w:szCs w:val="22"/>
          <w:lang w:eastAsia="en-US"/>
        </w:rPr>
        <w:t>研修日誌</w:t>
      </w:r>
      <w:proofErr w:type="spellEnd"/>
    </w:p>
    <w:p w14:paraId="34681546" w14:textId="37033630" w:rsidR="009D052E" w:rsidRPr="00475059" w:rsidRDefault="009D052E" w:rsidP="006D13A1">
      <w:pPr>
        <w:widowControl w:val="0"/>
        <w:tabs>
          <w:tab w:val="left" w:pos="1112"/>
        </w:tabs>
        <w:wordWrap w:val="0"/>
        <w:autoSpaceDE w:val="0"/>
        <w:autoSpaceDN w:val="0"/>
        <w:jc w:val="right"/>
        <w:rPr>
          <w:color w:val="auto"/>
          <w:sz w:val="24"/>
          <w:lang w:eastAsia="en-US"/>
        </w:rPr>
      </w:pPr>
      <w:r w:rsidRPr="00475059">
        <w:rPr>
          <w:rFonts w:hint="eastAsia"/>
          <w:color w:val="auto"/>
          <w:sz w:val="22"/>
          <w:szCs w:val="20"/>
        </w:rPr>
        <w:t>年</w:t>
      </w:r>
      <w:r w:rsidR="00AE6549" w:rsidRPr="00475059">
        <w:rPr>
          <w:rFonts w:hint="eastAsia"/>
          <w:color w:val="auto"/>
          <w:sz w:val="22"/>
          <w:szCs w:val="20"/>
        </w:rPr>
        <w:t xml:space="preserve">　　</w:t>
      </w:r>
      <w:r w:rsidRPr="00475059">
        <w:rPr>
          <w:rFonts w:hint="eastAsia"/>
          <w:color w:val="auto"/>
          <w:sz w:val="22"/>
          <w:szCs w:val="20"/>
        </w:rPr>
        <w:t>月分</w:t>
      </w:r>
      <w:r w:rsidR="006D13A1" w:rsidRPr="00475059">
        <w:rPr>
          <w:rFonts w:hint="eastAsia"/>
          <w:color w:val="auto"/>
          <w:sz w:val="22"/>
          <w:szCs w:val="20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2268"/>
      </w:tblGrid>
      <w:tr w:rsidR="00BA506A" w:rsidRPr="00475059" w14:paraId="13FCB195" w14:textId="77777777" w:rsidTr="00541EBA">
        <w:trPr>
          <w:trHeight w:val="420"/>
        </w:trPr>
        <w:tc>
          <w:tcPr>
            <w:tcW w:w="1701" w:type="dxa"/>
            <w:vAlign w:val="center"/>
          </w:tcPr>
          <w:p w14:paraId="1804F486" w14:textId="77777777" w:rsidR="005C292E" w:rsidRPr="00475059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11258735" w14:textId="77777777" w:rsidR="005C292E" w:rsidRPr="00475059" w:rsidRDefault="005C292E" w:rsidP="00515FE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研修内容</w:t>
            </w:r>
            <w:proofErr w:type="spellEnd"/>
          </w:p>
        </w:tc>
        <w:tc>
          <w:tcPr>
            <w:tcW w:w="2268" w:type="dxa"/>
            <w:vAlign w:val="center"/>
          </w:tcPr>
          <w:p w14:paraId="67C0BD84" w14:textId="77777777" w:rsidR="005C292E" w:rsidRPr="00475059" w:rsidRDefault="005C292E" w:rsidP="005C292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proofErr w:type="spellStart"/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研修時間</w:t>
            </w:r>
            <w:proofErr w:type="spellEnd"/>
          </w:p>
          <w:p w14:paraId="683352CF" w14:textId="77777777" w:rsidR="009D052E" w:rsidRPr="00475059" w:rsidRDefault="009D05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2"/>
              </w:rPr>
              <w:t>（単位：時間）</w:t>
            </w:r>
          </w:p>
        </w:tc>
      </w:tr>
      <w:tr w:rsidR="005C292E" w:rsidRPr="00475059" w14:paraId="237D3E14" w14:textId="77777777" w:rsidTr="00980BE5">
        <w:trPr>
          <w:trHeight w:val="58"/>
        </w:trPr>
        <w:tc>
          <w:tcPr>
            <w:tcW w:w="1701" w:type="dxa"/>
            <w:vAlign w:val="center"/>
          </w:tcPr>
          <w:p w14:paraId="6035678F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7BD2CF42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1660FE9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0FAB8768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6C35657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ED40F9C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867C2DF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14A6479F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42766292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2B040F2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EB86FCF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05577923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4A16560F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5F0593C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09C4032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41197819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07CEE553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27404334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75EF63D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2FA7E613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09212D2E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8CEE5DF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45583A4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70B23E9B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73222EB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9727E2B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85F0791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128A5D66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0118C71C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2E9B27F5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158B0FC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12CB299E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612DC378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3B0B7A3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D81ACB4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52AA67A1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7085D08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6E5AC16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40799F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351CA1E4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6E566F97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0503E779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1D3CAED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60863340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267B7FB9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6ADFA928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169524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5F222396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76906B4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332E2CF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233FA9D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118C584D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3BBC276E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C417D0E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767509D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0352A48C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0243D77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1956E09D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4F3AD78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20E6CBFC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47F3B12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7009DB75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5351802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272BB691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12C526B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2C62C4D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4262A25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407177C1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307AC72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686F6E19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15DFA960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2FB2D777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C0C0393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3F1FDC9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5A1EAA1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6C5F1199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7B00B3D0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64FF2C9E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C5FA58E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3BD95D85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63312B2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4060F0BC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62002D5E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575D335A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CE58026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2B71FA90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EA62819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7DAA1824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2D87EF98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2FF6346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A90521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62B47693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016D0A7A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4F37A54A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24CCDFDA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2DAEF825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4035D113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6BA2A06A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8F0EC88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10909A90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2C727C02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F0C270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420A43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03F330A0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16864136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37805F41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52D301A6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64D8205D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239D0C25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5AE7ACC0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DB1C44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9D052E" w:rsidRPr="00475059" w14:paraId="67B1BDF4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525E6A73" w14:textId="77777777" w:rsidR="009D052E" w:rsidRPr="00475059" w:rsidRDefault="009D05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0B268F61" w14:textId="77777777" w:rsidR="009D052E" w:rsidRPr="00475059" w:rsidRDefault="009D05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57284B" w14:textId="77777777" w:rsidR="009D052E" w:rsidRPr="00475059" w:rsidRDefault="009D05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400E7A" w:rsidRPr="00475059" w14:paraId="67F3A5AF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28D12B62" w14:textId="77777777" w:rsidR="00400E7A" w:rsidRPr="00475059" w:rsidRDefault="00400E7A" w:rsidP="00400E7A">
            <w:pPr>
              <w:widowControl w:val="0"/>
              <w:wordWrap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</w:rPr>
              <w:t>月　　日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7B7A1E19" w14:textId="77777777" w:rsidR="00400E7A" w:rsidRPr="00475059" w:rsidRDefault="00400E7A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6E19A93" w14:textId="77777777" w:rsidR="00400E7A" w:rsidRPr="00475059" w:rsidRDefault="00400E7A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312235F8" w14:textId="77777777" w:rsidTr="006D13A1">
        <w:trPr>
          <w:trHeight w:val="415"/>
        </w:trPr>
        <w:tc>
          <w:tcPr>
            <w:tcW w:w="1701" w:type="dxa"/>
            <w:vAlign w:val="center"/>
          </w:tcPr>
          <w:p w14:paraId="092811D4" w14:textId="77777777" w:rsidR="005C292E" w:rsidRPr="00475059" w:rsidRDefault="005C292E" w:rsidP="00400E7A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月　　日</w:t>
            </w:r>
          </w:p>
        </w:tc>
        <w:tc>
          <w:tcPr>
            <w:tcW w:w="5953" w:type="dxa"/>
            <w:vAlign w:val="center"/>
          </w:tcPr>
          <w:p w14:paraId="6140B107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9D45088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  <w:tr w:rsidR="005C292E" w:rsidRPr="00475059" w14:paraId="66E5F23E" w14:textId="77777777" w:rsidTr="00980BE5">
        <w:trPr>
          <w:trHeight w:val="342"/>
        </w:trPr>
        <w:tc>
          <w:tcPr>
            <w:tcW w:w="7654" w:type="dxa"/>
            <w:gridSpan w:val="2"/>
            <w:vAlign w:val="center"/>
          </w:tcPr>
          <w:p w14:paraId="087D264A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  <w:r w:rsidRPr="00475059">
              <w:rPr>
                <w:rFonts w:hint="eastAsia"/>
                <w:color w:val="auto"/>
                <w:sz w:val="22"/>
                <w:szCs w:val="20"/>
                <w:lang w:eastAsia="en-US"/>
              </w:rPr>
              <w:t>合　　　　計</w:t>
            </w:r>
          </w:p>
        </w:tc>
        <w:tc>
          <w:tcPr>
            <w:tcW w:w="2268" w:type="dxa"/>
            <w:vAlign w:val="center"/>
          </w:tcPr>
          <w:p w14:paraId="4432AB64" w14:textId="77777777" w:rsidR="005C292E" w:rsidRPr="00475059" w:rsidRDefault="005C292E" w:rsidP="00400E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  <w:lang w:eastAsia="en-US"/>
              </w:rPr>
            </w:pPr>
          </w:p>
        </w:tc>
      </w:tr>
    </w:tbl>
    <w:p w14:paraId="1E8B2957" w14:textId="56E9F328" w:rsidR="005C292E" w:rsidRPr="00475059" w:rsidRDefault="005C292E" w:rsidP="00400E7A">
      <w:pPr>
        <w:widowControl w:val="0"/>
        <w:tabs>
          <w:tab w:val="left" w:pos="1543"/>
        </w:tabs>
        <w:autoSpaceDE w:val="0"/>
        <w:autoSpaceDN w:val="0"/>
        <w:ind w:firstLineChars="100" w:firstLine="220"/>
        <w:rPr>
          <w:color w:val="auto"/>
          <w:sz w:val="22"/>
          <w:szCs w:val="20"/>
        </w:rPr>
      </w:pPr>
      <w:r w:rsidRPr="00475059">
        <w:rPr>
          <w:rFonts w:hint="eastAsia"/>
          <w:color w:val="auto"/>
          <w:sz w:val="22"/>
          <w:szCs w:val="20"/>
        </w:rPr>
        <w:t>※上記内容が記載された研修日誌であれば、本様式に限らない。</w:t>
      </w:r>
    </w:p>
    <w:p w14:paraId="68D77237" w14:textId="57B05B2E" w:rsidR="00AE6C16" w:rsidRDefault="00980BE5" w:rsidP="00105EA1">
      <w:pPr>
        <w:widowControl w:val="0"/>
        <w:tabs>
          <w:tab w:val="left" w:pos="1543"/>
        </w:tabs>
        <w:autoSpaceDE w:val="0"/>
        <w:autoSpaceDN w:val="0"/>
        <w:ind w:firstLineChars="100" w:firstLine="220"/>
      </w:pPr>
      <w:r w:rsidRPr="00475059">
        <w:rPr>
          <w:rFonts w:hint="eastAsia"/>
          <w:color w:val="auto"/>
          <w:sz w:val="22"/>
          <w:szCs w:val="20"/>
        </w:rPr>
        <w:t>※一月の研修日数・時間が、15日以上かつ60時間以上となっていることを確認するこ</w:t>
      </w:r>
      <w:r w:rsidR="00490029">
        <w:rPr>
          <w:rFonts w:hint="eastAsia"/>
          <w:color w:val="auto"/>
          <w:sz w:val="22"/>
          <w:szCs w:val="20"/>
        </w:rPr>
        <w:t>と。</w:t>
      </w:r>
    </w:p>
    <w:sectPr w:rsidR="00AE6C16" w:rsidSect="00536E4C">
      <w:pgSz w:w="11906" w:h="16838" w:code="9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9B03C" w14:textId="77777777" w:rsidR="00766D2A" w:rsidRDefault="00766D2A" w:rsidP="001D4D7E">
      <w:pPr>
        <w:ind w:left="210"/>
      </w:pPr>
      <w:r>
        <w:separator/>
      </w:r>
    </w:p>
  </w:endnote>
  <w:endnote w:type="continuationSeparator" w:id="0">
    <w:p w14:paraId="03C59A8F" w14:textId="77777777" w:rsidR="00766D2A" w:rsidRDefault="00766D2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FB2D" w14:textId="77777777" w:rsidR="00766D2A" w:rsidRDefault="00766D2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C96C1D" w14:textId="77777777" w:rsidR="00766D2A" w:rsidRDefault="00766D2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5EA1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4429D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1F5E49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1D95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029"/>
    <w:rsid w:val="00490212"/>
    <w:rsid w:val="00490213"/>
    <w:rsid w:val="00490C25"/>
    <w:rsid w:val="0049723F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44D5"/>
    <w:rsid w:val="00586175"/>
    <w:rsid w:val="005861A2"/>
    <w:rsid w:val="005943B4"/>
    <w:rsid w:val="0059477E"/>
    <w:rsid w:val="00594C23"/>
    <w:rsid w:val="00594DF2"/>
    <w:rsid w:val="0059550F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C7F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66D2A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A18A4"/>
    <w:rsid w:val="007A4428"/>
    <w:rsid w:val="007A5EC9"/>
    <w:rsid w:val="007B0B4D"/>
    <w:rsid w:val="007B24AD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13C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6C16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5</cp:revision>
  <cp:lastPrinted>2026-06-10T00:50:00Z</cp:lastPrinted>
  <dcterms:created xsi:type="dcterms:W3CDTF">2026-06-16T02:32:00Z</dcterms:created>
  <dcterms:modified xsi:type="dcterms:W3CDTF">2026-06-16T23:54:00Z</dcterms:modified>
</cp:coreProperties>
</file>